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BF0F" w14:textId="77777777" w:rsidR="004C479D" w:rsidRDefault="004C479D" w:rsidP="00DB7579">
      <w:pPr>
        <w:spacing w:after="240"/>
        <w:ind w:firstLine="432"/>
        <w:jc w:val="center"/>
        <w:rPr>
          <w:b/>
          <w:sz w:val="24"/>
          <w:lang w:val="pt-PT"/>
        </w:rPr>
      </w:pPr>
    </w:p>
    <w:p w14:paraId="09616F1B" w14:textId="77777777" w:rsidR="00DB7579" w:rsidRPr="00DB7579" w:rsidRDefault="00DB7579" w:rsidP="00DB7579">
      <w:pPr>
        <w:spacing w:after="240"/>
        <w:ind w:firstLine="432"/>
        <w:jc w:val="center"/>
        <w:rPr>
          <w:b/>
          <w:bCs/>
          <w:sz w:val="24"/>
          <w:szCs w:val="20"/>
        </w:rPr>
      </w:pPr>
      <w:r w:rsidRPr="00DB7579">
        <w:rPr>
          <w:b/>
          <w:sz w:val="24"/>
          <w:lang w:val="pt-PT"/>
        </w:rPr>
        <w:t>TÍTULO CENTRADO - TIMES NEW ROMAN 12 PT</w:t>
      </w:r>
      <w:r>
        <w:rPr>
          <w:b/>
          <w:sz w:val="24"/>
          <w:lang w:val="pt-PT"/>
        </w:rPr>
        <w:t xml:space="preserve"> NEGRITA</w:t>
      </w:r>
    </w:p>
    <w:p w14:paraId="79F00B50" w14:textId="3E2F45AE" w:rsidR="00FC6A82" w:rsidRPr="0090790E" w:rsidRDefault="00FC6A82" w:rsidP="74450898">
      <w:pPr>
        <w:ind w:firstLine="432"/>
        <w:jc w:val="center"/>
        <w:rPr>
          <w:b/>
          <w:bCs/>
          <w:sz w:val="24"/>
          <w:szCs w:val="32"/>
          <w:u w:val="single"/>
        </w:rPr>
      </w:pPr>
      <w:r w:rsidRPr="0090790E">
        <w:rPr>
          <w:b/>
          <w:bCs/>
          <w:sz w:val="24"/>
          <w:szCs w:val="32"/>
        </w:rPr>
        <w:t>Autores citados con sus iniciales seguido por sus apellidos</w:t>
      </w:r>
      <w:r w:rsidR="007706CA" w:rsidRPr="0090790E">
        <w:rPr>
          <w:b/>
          <w:bCs/>
          <w:sz w:val="24"/>
          <w:szCs w:val="32"/>
        </w:rPr>
        <w:t xml:space="preserve"> -</w:t>
      </w:r>
      <w:r w:rsidRPr="0090790E">
        <w:rPr>
          <w:b/>
          <w:bCs/>
          <w:sz w:val="24"/>
          <w:szCs w:val="32"/>
        </w:rPr>
        <w:t xml:space="preserve"> Times New Roman 1</w:t>
      </w:r>
      <w:r w:rsidR="188B790B" w:rsidRPr="0090790E">
        <w:rPr>
          <w:b/>
          <w:bCs/>
          <w:sz w:val="24"/>
          <w:szCs w:val="32"/>
        </w:rPr>
        <w:t>2</w:t>
      </w:r>
      <w:r w:rsidR="007706CA" w:rsidRPr="0090790E">
        <w:rPr>
          <w:b/>
          <w:bCs/>
          <w:sz w:val="24"/>
          <w:szCs w:val="32"/>
        </w:rPr>
        <w:t xml:space="preserve"> pt</w:t>
      </w:r>
      <w:r w:rsidRPr="0090790E">
        <w:rPr>
          <w:b/>
          <w:bCs/>
          <w:sz w:val="24"/>
          <w:szCs w:val="32"/>
        </w:rPr>
        <w:t xml:space="preserve"> negri</w:t>
      </w:r>
      <w:r w:rsidR="007706CA" w:rsidRPr="0090790E">
        <w:rPr>
          <w:b/>
          <w:bCs/>
          <w:sz w:val="24"/>
          <w:szCs w:val="32"/>
        </w:rPr>
        <w:t xml:space="preserve">ta centrado y </w:t>
      </w:r>
      <w:r w:rsidRPr="0090790E">
        <w:rPr>
          <w:b/>
          <w:bCs/>
          <w:sz w:val="24"/>
          <w:szCs w:val="32"/>
        </w:rPr>
        <w:t xml:space="preserve">separados por comas. </w:t>
      </w:r>
      <w:r w:rsidRPr="0090790E">
        <w:rPr>
          <w:b/>
          <w:bCs/>
          <w:sz w:val="24"/>
          <w:szCs w:val="32"/>
          <w:u w:val="single"/>
        </w:rPr>
        <w:t xml:space="preserve">El autor </w:t>
      </w:r>
      <w:r w:rsidR="00FB59A2" w:rsidRPr="0090790E">
        <w:rPr>
          <w:b/>
          <w:bCs/>
          <w:sz w:val="24"/>
          <w:szCs w:val="32"/>
          <w:u w:val="single"/>
        </w:rPr>
        <w:t>que</w:t>
      </w:r>
      <w:r w:rsidRPr="0090790E">
        <w:rPr>
          <w:b/>
          <w:bCs/>
          <w:sz w:val="24"/>
          <w:szCs w:val="32"/>
          <w:u w:val="single"/>
        </w:rPr>
        <w:t xml:space="preserve"> presenta en subrayado</w:t>
      </w:r>
    </w:p>
    <w:p w14:paraId="08EEF839" w14:textId="60B3AAE7" w:rsidR="00FC6A82" w:rsidRPr="0090790E" w:rsidRDefault="005C16B0" w:rsidP="00FC6A82">
      <w:pPr>
        <w:ind w:firstLine="432"/>
        <w:jc w:val="center"/>
        <w:rPr>
          <w:sz w:val="24"/>
        </w:rPr>
      </w:pPr>
      <w:r w:rsidRPr="0090790E">
        <w:rPr>
          <w:b/>
          <w:bCs/>
          <w:sz w:val="24"/>
          <w:u w:val="single"/>
        </w:rPr>
        <w:t>M</w:t>
      </w:r>
      <w:r w:rsidR="00FC6A82" w:rsidRPr="0090790E">
        <w:rPr>
          <w:b/>
          <w:bCs/>
          <w:sz w:val="24"/>
          <w:u w:val="single"/>
        </w:rPr>
        <w:t xml:space="preserve">. </w:t>
      </w:r>
      <w:r w:rsidRPr="0090790E">
        <w:rPr>
          <w:b/>
          <w:bCs/>
          <w:sz w:val="24"/>
          <w:u w:val="single"/>
        </w:rPr>
        <w:t>Fernández</w:t>
      </w:r>
      <w:r w:rsidR="00FC6A82" w:rsidRPr="0090790E">
        <w:rPr>
          <w:sz w:val="24"/>
          <w:u w:val="single"/>
          <w:vertAlign w:val="superscript"/>
        </w:rPr>
        <w:t>1</w:t>
      </w:r>
      <w:r w:rsidR="00FC6A82" w:rsidRPr="0090790E">
        <w:rPr>
          <w:b/>
          <w:bCs/>
          <w:sz w:val="24"/>
        </w:rPr>
        <w:t xml:space="preserve">, </w:t>
      </w:r>
      <w:r w:rsidRPr="0090790E">
        <w:rPr>
          <w:b/>
          <w:bCs/>
          <w:sz w:val="24"/>
        </w:rPr>
        <w:t>G. Gallardo</w:t>
      </w:r>
      <w:r w:rsidR="00FC6A82" w:rsidRPr="0090790E">
        <w:rPr>
          <w:sz w:val="24"/>
          <w:vertAlign w:val="superscript"/>
        </w:rPr>
        <w:t>1</w:t>
      </w:r>
    </w:p>
    <w:p w14:paraId="52B5556F" w14:textId="72527732" w:rsidR="00FC6A82" w:rsidRPr="0090790E" w:rsidRDefault="00FC6A82" w:rsidP="74450898">
      <w:pPr>
        <w:jc w:val="center"/>
        <w:rPr>
          <w:i/>
          <w:iCs/>
          <w:szCs w:val="20"/>
        </w:rPr>
      </w:pPr>
      <w:r w:rsidRPr="0090790E">
        <w:rPr>
          <w:szCs w:val="20"/>
          <w:vertAlign w:val="superscript"/>
        </w:rPr>
        <w:t xml:space="preserve">1 </w:t>
      </w:r>
      <w:r w:rsidRPr="0090790E">
        <w:rPr>
          <w:i/>
          <w:iCs/>
          <w:szCs w:val="20"/>
        </w:rPr>
        <w:t xml:space="preserve">Nombre de la Institución y dirección completa en Times New Roman </w:t>
      </w:r>
      <w:r w:rsidR="4C5FC625" w:rsidRPr="0090790E">
        <w:rPr>
          <w:i/>
          <w:iCs/>
          <w:szCs w:val="20"/>
        </w:rPr>
        <w:t>10</w:t>
      </w:r>
      <w:r w:rsidRPr="0090790E">
        <w:rPr>
          <w:i/>
          <w:iCs/>
          <w:szCs w:val="20"/>
        </w:rPr>
        <w:t xml:space="preserve"> pt cursiva centrado</w:t>
      </w:r>
    </w:p>
    <w:p w14:paraId="119B5C0B" w14:textId="3690F6A2" w:rsidR="00FC6A82" w:rsidRPr="00FC6A82" w:rsidRDefault="00FC6A82" w:rsidP="74450898">
      <w:pPr>
        <w:jc w:val="center"/>
        <w:rPr>
          <w:b/>
          <w:bCs/>
          <w:i/>
          <w:iCs/>
          <w:sz w:val="18"/>
          <w:szCs w:val="18"/>
        </w:rPr>
      </w:pPr>
      <w:r w:rsidRPr="0090790E">
        <w:rPr>
          <w:b/>
          <w:bCs/>
          <w:i/>
          <w:iCs/>
          <w:szCs w:val="20"/>
        </w:rPr>
        <w:t xml:space="preserve">e-mail del autor principal </w:t>
      </w:r>
      <w:r w:rsidR="007706CA" w:rsidRPr="0090790E">
        <w:rPr>
          <w:b/>
          <w:bCs/>
          <w:i/>
          <w:iCs/>
          <w:szCs w:val="20"/>
        </w:rPr>
        <w:t>-</w:t>
      </w:r>
      <w:r w:rsidRPr="0090790E">
        <w:rPr>
          <w:b/>
          <w:bCs/>
          <w:i/>
          <w:iCs/>
          <w:szCs w:val="20"/>
        </w:rPr>
        <w:t xml:space="preserve">Times New Roman </w:t>
      </w:r>
      <w:r w:rsidR="2C307CD6" w:rsidRPr="0090790E">
        <w:rPr>
          <w:b/>
          <w:bCs/>
          <w:i/>
          <w:iCs/>
          <w:szCs w:val="20"/>
        </w:rPr>
        <w:t>10</w:t>
      </w:r>
      <w:r w:rsidRPr="0090790E">
        <w:rPr>
          <w:b/>
          <w:bCs/>
          <w:i/>
          <w:iCs/>
          <w:szCs w:val="20"/>
        </w:rPr>
        <w:t xml:space="preserve"> pt </w:t>
      </w:r>
      <w:r w:rsidR="007706CA" w:rsidRPr="0090790E">
        <w:rPr>
          <w:b/>
          <w:bCs/>
          <w:i/>
          <w:iCs/>
          <w:szCs w:val="20"/>
        </w:rPr>
        <w:t>cursiva/negrit</w:t>
      </w:r>
      <w:r w:rsidRPr="0090790E">
        <w:rPr>
          <w:b/>
          <w:bCs/>
          <w:i/>
          <w:iCs/>
          <w:szCs w:val="20"/>
        </w:rPr>
        <w:t xml:space="preserve">a centrado: </w:t>
      </w:r>
      <w:r w:rsidR="005C16B0" w:rsidRPr="0090790E">
        <w:rPr>
          <w:b/>
          <w:bCs/>
          <w:i/>
          <w:iCs/>
          <w:szCs w:val="20"/>
        </w:rPr>
        <w:t>maria</w:t>
      </w:r>
      <w:r w:rsidRPr="0090790E">
        <w:rPr>
          <w:b/>
          <w:bCs/>
          <w:i/>
          <w:iCs/>
          <w:szCs w:val="20"/>
        </w:rPr>
        <w:t>.</w:t>
      </w:r>
      <w:r w:rsidR="005C16B0" w:rsidRPr="0090790E">
        <w:rPr>
          <w:b/>
          <w:bCs/>
          <w:i/>
          <w:iCs/>
          <w:szCs w:val="20"/>
        </w:rPr>
        <w:t>fernandez</w:t>
      </w:r>
      <w:r w:rsidRPr="0090790E">
        <w:rPr>
          <w:b/>
          <w:bCs/>
          <w:i/>
          <w:iCs/>
          <w:szCs w:val="20"/>
        </w:rPr>
        <w:t>@uma.es</w:t>
      </w:r>
    </w:p>
    <w:p w14:paraId="1026C7DF" w14:textId="77777777" w:rsidR="00F52961" w:rsidRPr="0090790E" w:rsidRDefault="00F52961" w:rsidP="00FC6A82">
      <w:pPr>
        <w:pStyle w:val="Authors"/>
        <w:jc w:val="both"/>
        <w:rPr>
          <w:i w:val="0"/>
          <w:sz w:val="24"/>
          <w:szCs w:val="32"/>
          <w:lang w:val="es-ES"/>
        </w:rPr>
      </w:pPr>
    </w:p>
    <w:p w14:paraId="3ACE807E" w14:textId="77777777" w:rsidR="002B7871" w:rsidRPr="0090790E" w:rsidRDefault="002B7871" w:rsidP="007D7E33">
      <w:pPr>
        <w:rPr>
          <w:sz w:val="24"/>
          <w:szCs w:val="32"/>
        </w:rPr>
      </w:pPr>
    </w:p>
    <w:p w14:paraId="1F242A62" w14:textId="5A091AAF" w:rsidR="00E85630" w:rsidRPr="0090790E" w:rsidRDefault="00B72221" w:rsidP="007D7E33">
      <w:pPr>
        <w:rPr>
          <w:sz w:val="24"/>
          <w:szCs w:val="32"/>
        </w:rPr>
      </w:pPr>
      <w:r w:rsidRPr="0090790E">
        <w:rPr>
          <w:sz w:val="24"/>
          <w:szCs w:val="32"/>
        </w:rPr>
        <w:t>Por favor, copie esta plantilla en su ordenador e inserte el texto manteniendo el formato y estilos indicado</w:t>
      </w:r>
      <w:r w:rsidR="007706CA" w:rsidRPr="0090790E">
        <w:rPr>
          <w:sz w:val="24"/>
          <w:szCs w:val="32"/>
        </w:rPr>
        <w:t xml:space="preserve">s. Usar </w:t>
      </w:r>
      <w:r w:rsidR="006D2BE1" w:rsidRPr="0090790E">
        <w:rPr>
          <w:sz w:val="24"/>
          <w:szCs w:val="32"/>
        </w:rPr>
        <w:t xml:space="preserve">Times New Roman, tamaño de letra </w:t>
      </w:r>
      <w:r w:rsidR="007706CA" w:rsidRPr="0090790E">
        <w:rPr>
          <w:sz w:val="24"/>
          <w:szCs w:val="32"/>
        </w:rPr>
        <w:t>1</w:t>
      </w:r>
      <w:r w:rsidR="1BCCDE9B" w:rsidRPr="0090790E">
        <w:rPr>
          <w:sz w:val="24"/>
          <w:szCs w:val="32"/>
        </w:rPr>
        <w:t>2</w:t>
      </w:r>
      <w:r w:rsidR="007706CA" w:rsidRPr="0090790E">
        <w:rPr>
          <w:sz w:val="24"/>
          <w:szCs w:val="32"/>
        </w:rPr>
        <w:t xml:space="preserve"> puntos y alineación justificada. La longitud del texto debe ser de </w:t>
      </w:r>
      <w:r w:rsidR="00B946AA" w:rsidRPr="0090790E">
        <w:rPr>
          <w:b/>
          <w:bCs/>
          <w:sz w:val="24"/>
          <w:szCs w:val="32"/>
          <w:u w:val="single"/>
        </w:rPr>
        <w:t xml:space="preserve">dos </w:t>
      </w:r>
      <w:r w:rsidR="007706CA" w:rsidRPr="0090790E">
        <w:rPr>
          <w:b/>
          <w:bCs/>
          <w:sz w:val="24"/>
          <w:szCs w:val="32"/>
          <w:u w:val="single"/>
        </w:rPr>
        <w:t>página</w:t>
      </w:r>
      <w:r w:rsidR="00B946AA" w:rsidRPr="0090790E">
        <w:rPr>
          <w:b/>
          <w:bCs/>
          <w:sz w:val="24"/>
          <w:szCs w:val="32"/>
          <w:u w:val="single"/>
        </w:rPr>
        <w:t>s</w:t>
      </w:r>
      <w:r w:rsidR="007706CA" w:rsidRPr="0090790E">
        <w:rPr>
          <w:b/>
          <w:bCs/>
          <w:sz w:val="24"/>
          <w:szCs w:val="32"/>
          <w:u w:val="single"/>
        </w:rPr>
        <w:t xml:space="preserve"> como máximo</w:t>
      </w:r>
      <w:r w:rsidR="007706CA" w:rsidRPr="0090790E">
        <w:rPr>
          <w:sz w:val="24"/>
          <w:szCs w:val="32"/>
        </w:rPr>
        <w:t xml:space="preserve"> donde se </w:t>
      </w:r>
      <w:r w:rsidR="007462E0" w:rsidRPr="0090790E">
        <w:rPr>
          <w:sz w:val="24"/>
          <w:szCs w:val="32"/>
        </w:rPr>
        <w:t>resumirán</w:t>
      </w:r>
      <w:r w:rsidR="007706CA" w:rsidRPr="0090790E">
        <w:rPr>
          <w:sz w:val="24"/>
          <w:szCs w:val="32"/>
        </w:rPr>
        <w:t xml:space="preserve"> los resultados más relevantes del trabajo</w:t>
      </w:r>
      <w:r w:rsidR="006D2BE1" w:rsidRPr="0090790E">
        <w:rPr>
          <w:sz w:val="24"/>
          <w:szCs w:val="32"/>
        </w:rPr>
        <w:t xml:space="preserve">. </w:t>
      </w:r>
      <w:r w:rsidR="00E458B5" w:rsidRPr="0090790E">
        <w:rPr>
          <w:sz w:val="24"/>
          <w:szCs w:val="32"/>
        </w:rPr>
        <w:t>La presentación de tablas, figuras y gráficos es</w:t>
      </w:r>
      <w:r w:rsidR="00C70486" w:rsidRPr="0090790E">
        <w:rPr>
          <w:sz w:val="24"/>
          <w:szCs w:val="32"/>
        </w:rPr>
        <w:t xml:space="preserve"> opcional, en caso de incluirlas </w:t>
      </w:r>
      <w:r w:rsidR="00E458B5" w:rsidRPr="0090790E">
        <w:rPr>
          <w:sz w:val="24"/>
          <w:szCs w:val="32"/>
        </w:rPr>
        <w:t>siga las directrices indicadas.</w:t>
      </w:r>
    </w:p>
    <w:p w14:paraId="497AA574" w14:textId="77777777" w:rsidR="007462E0" w:rsidRPr="0090790E" w:rsidRDefault="007462E0" w:rsidP="00E85630">
      <w:pPr>
        <w:rPr>
          <w:sz w:val="24"/>
          <w:szCs w:val="32"/>
        </w:rPr>
      </w:pPr>
    </w:p>
    <w:p w14:paraId="012A214C" w14:textId="77777777" w:rsidR="00E85630" w:rsidRPr="0090790E" w:rsidRDefault="00E85630" w:rsidP="00E85630">
      <w:pPr>
        <w:rPr>
          <w:b/>
          <w:sz w:val="24"/>
          <w:szCs w:val="32"/>
        </w:rPr>
      </w:pPr>
      <w:r w:rsidRPr="0090790E">
        <w:rPr>
          <w:b/>
          <w:sz w:val="24"/>
          <w:szCs w:val="32"/>
        </w:rPr>
        <w:t xml:space="preserve">Directrices para Figuras y Tablas </w:t>
      </w:r>
    </w:p>
    <w:p w14:paraId="2683A602" w14:textId="248A748B" w:rsidR="00C70486" w:rsidRPr="0090790E" w:rsidRDefault="00E85630" w:rsidP="00E85630">
      <w:pPr>
        <w:rPr>
          <w:sz w:val="24"/>
          <w:szCs w:val="32"/>
        </w:rPr>
      </w:pPr>
      <w:r w:rsidRPr="0090790E">
        <w:rPr>
          <w:sz w:val="24"/>
          <w:szCs w:val="32"/>
        </w:rPr>
        <w:t xml:space="preserve">Las tablas, figuras y gráficos deben estar centradas, numeradas y acompañadas de una leyenda. Los pies de figura deben estar por debajo de las </w:t>
      </w:r>
      <w:r w:rsidR="007462E0" w:rsidRPr="0090790E">
        <w:rPr>
          <w:sz w:val="24"/>
          <w:szCs w:val="32"/>
        </w:rPr>
        <w:t>figuras y los de</w:t>
      </w:r>
      <w:r w:rsidRPr="0090790E">
        <w:rPr>
          <w:sz w:val="24"/>
          <w:szCs w:val="32"/>
        </w:rPr>
        <w:t xml:space="preserve"> </w:t>
      </w:r>
      <w:r w:rsidR="007462E0" w:rsidRPr="0090790E">
        <w:rPr>
          <w:sz w:val="24"/>
          <w:szCs w:val="32"/>
        </w:rPr>
        <w:t>la</w:t>
      </w:r>
      <w:r w:rsidRPr="0090790E">
        <w:rPr>
          <w:sz w:val="24"/>
          <w:szCs w:val="32"/>
        </w:rPr>
        <w:t xml:space="preserve"> tabla deben aparecer por encima de la</w:t>
      </w:r>
      <w:r w:rsidR="007462E0" w:rsidRPr="0090790E">
        <w:rPr>
          <w:sz w:val="24"/>
          <w:szCs w:val="32"/>
        </w:rPr>
        <w:t>s mismas</w:t>
      </w:r>
      <w:r w:rsidRPr="0090790E">
        <w:rPr>
          <w:sz w:val="24"/>
          <w:szCs w:val="32"/>
        </w:rPr>
        <w:t>. Inserte figuras y tablas que se citan en el texto. Utilice el texto "</w:t>
      </w:r>
      <w:r w:rsidRPr="0090790E">
        <w:rPr>
          <w:b/>
          <w:bCs/>
          <w:sz w:val="24"/>
          <w:szCs w:val="32"/>
        </w:rPr>
        <w:t>Figura X</w:t>
      </w:r>
      <w:r w:rsidRPr="0090790E">
        <w:rPr>
          <w:sz w:val="24"/>
          <w:szCs w:val="32"/>
        </w:rPr>
        <w:t>", para todas las</w:t>
      </w:r>
      <w:r w:rsidR="007462E0" w:rsidRPr="0090790E">
        <w:rPr>
          <w:sz w:val="24"/>
          <w:szCs w:val="32"/>
        </w:rPr>
        <w:t xml:space="preserve"> figuras</w:t>
      </w:r>
      <w:r w:rsidRPr="0090790E">
        <w:rPr>
          <w:sz w:val="24"/>
          <w:szCs w:val="32"/>
        </w:rPr>
        <w:t xml:space="preserve"> </w:t>
      </w:r>
      <w:r w:rsidR="007462E0" w:rsidRPr="0090790E">
        <w:rPr>
          <w:sz w:val="24"/>
          <w:szCs w:val="32"/>
        </w:rPr>
        <w:t>y gráficos, no utilice "Fig.", y</w:t>
      </w:r>
      <w:r w:rsidRPr="0090790E">
        <w:rPr>
          <w:sz w:val="24"/>
          <w:szCs w:val="32"/>
        </w:rPr>
        <w:t xml:space="preserve">a sea en el texto o el título. </w:t>
      </w:r>
    </w:p>
    <w:p w14:paraId="6EA5BB54" w14:textId="77777777" w:rsidR="00487DD8" w:rsidRPr="003413A0" w:rsidRDefault="00487DD8" w:rsidP="00E85630">
      <w:pPr>
        <w:rPr>
          <w:sz w:val="24"/>
          <w:szCs w:val="32"/>
        </w:rPr>
      </w:pPr>
    </w:p>
    <w:p w14:paraId="23846056" w14:textId="77777777" w:rsidR="00E85630" w:rsidRPr="003413A0" w:rsidRDefault="00E85630" w:rsidP="00C70486">
      <w:pPr>
        <w:jc w:val="center"/>
        <w:rPr>
          <w:sz w:val="24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182"/>
      </w:tblGrid>
      <w:tr w:rsidR="00C70486" w14:paraId="2017ED30" w14:textId="77777777" w:rsidTr="00487DD8">
        <w:tc>
          <w:tcPr>
            <w:tcW w:w="4605" w:type="dxa"/>
            <w:shd w:val="clear" w:color="auto" w:fill="auto"/>
          </w:tcPr>
          <w:p w14:paraId="28709344" w14:textId="0AFC737D" w:rsidR="00C70486" w:rsidRDefault="00C70486" w:rsidP="00414A3A">
            <w:pPr>
              <w:jc w:val="center"/>
              <w:rPr>
                <w:b/>
                <w:sz w:val="18"/>
                <w:szCs w:val="18"/>
              </w:rPr>
            </w:pPr>
            <w:bookmarkStart w:id="0" w:name="_Hlk126774564"/>
          </w:p>
          <w:p w14:paraId="11E730F2" w14:textId="77777777" w:rsidR="00487DD8" w:rsidRDefault="00487DD8" w:rsidP="00414A3A">
            <w:pPr>
              <w:jc w:val="center"/>
              <w:rPr>
                <w:b/>
                <w:sz w:val="18"/>
                <w:szCs w:val="18"/>
              </w:rPr>
            </w:pPr>
          </w:p>
          <w:p w14:paraId="6281DBD0" w14:textId="2ADAA7E2" w:rsidR="00487DD8" w:rsidRDefault="00487DD8" w:rsidP="00414A3A">
            <w:pPr>
              <w:jc w:val="center"/>
              <w:rPr>
                <w:b/>
                <w:sz w:val="18"/>
                <w:szCs w:val="18"/>
              </w:rPr>
            </w:pPr>
          </w:p>
          <w:p w14:paraId="21676378" w14:textId="77777777" w:rsidR="00487DD8" w:rsidRPr="00414A3A" w:rsidRDefault="00487DD8" w:rsidP="00414A3A">
            <w:pPr>
              <w:jc w:val="center"/>
              <w:rPr>
                <w:b/>
                <w:sz w:val="18"/>
                <w:szCs w:val="18"/>
              </w:rPr>
            </w:pPr>
          </w:p>
          <w:p w14:paraId="01CE713F" w14:textId="7660191B" w:rsidR="00C70486" w:rsidRPr="005C16B0" w:rsidRDefault="00C70486" w:rsidP="74450898">
            <w:pPr>
              <w:rPr>
                <w:b/>
                <w:bCs/>
                <w:szCs w:val="20"/>
              </w:rPr>
            </w:pPr>
            <w:r w:rsidRPr="005C16B0">
              <w:rPr>
                <w:b/>
                <w:bCs/>
                <w:szCs w:val="20"/>
              </w:rPr>
              <w:t>Tabla 1.</w:t>
            </w:r>
            <w:r w:rsidR="775BA31B" w:rsidRPr="005C16B0">
              <w:rPr>
                <w:b/>
                <w:bCs/>
                <w:szCs w:val="20"/>
              </w:rPr>
              <w:t xml:space="preserve"> </w:t>
            </w:r>
            <w:r w:rsidRPr="005C16B0">
              <w:rPr>
                <w:szCs w:val="20"/>
              </w:rPr>
              <w:t xml:space="preserve">Breve descripción del contenido de la tabla- Times New Roman </w:t>
            </w:r>
            <w:r w:rsidR="52DCE5BC" w:rsidRPr="005C16B0">
              <w:rPr>
                <w:szCs w:val="20"/>
              </w:rPr>
              <w:t>10</w:t>
            </w:r>
            <w:r w:rsidRPr="005C16B0">
              <w:rPr>
                <w:szCs w:val="20"/>
              </w:rPr>
              <w:t xml:space="preserve"> pto justificado</w:t>
            </w:r>
          </w:p>
          <w:tbl>
            <w:tblPr>
              <w:tblW w:w="43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948"/>
              <w:gridCol w:w="2176"/>
            </w:tblGrid>
            <w:tr w:rsidR="00C70486" w14:paraId="392F177F" w14:textId="77777777" w:rsidTr="00414A3A">
              <w:trPr>
                <w:trHeight w:val="355"/>
                <w:jc w:val="center"/>
              </w:trPr>
              <w:tc>
                <w:tcPr>
                  <w:tcW w:w="12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DB33AF" w14:textId="77777777" w:rsidR="000C7F59" w:rsidRPr="005C16B0" w:rsidRDefault="000C7F59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F5AAA73" w14:textId="77777777" w:rsidR="00C70486" w:rsidRPr="005C16B0" w:rsidRDefault="00C70486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>Catalizador</w:t>
                  </w:r>
                </w:p>
              </w:tc>
              <w:tc>
                <w:tcPr>
                  <w:tcW w:w="948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49E182" w14:textId="77777777" w:rsidR="00C70486" w:rsidRPr="005C16B0" w:rsidRDefault="00C70486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>Área (m</w:t>
                  </w:r>
                  <w:r w:rsidRPr="005C16B0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5C16B0">
                    <w:rPr>
                      <w:sz w:val="16"/>
                      <w:szCs w:val="16"/>
                    </w:rPr>
                    <w:t>/g)</w:t>
                  </w:r>
                </w:p>
              </w:tc>
              <w:tc>
                <w:tcPr>
                  <w:tcW w:w="21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5D0901" w14:textId="77777777" w:rsidR="00C70486" w:rsidRPr="005C16B0" w:rsidRDefault="00811670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 xml:space="preserve">Diámetro </w:t>
                  </w:r>
                  <w:r w:rsidR="00C70486" w:rsidRPr="005C16B0">
                    <w:rPr>
                      <w:sz w:val="16"/>
                      <w:szCs w:val="16"/>
                    </w:rPr>
                    <w:t>medio de poro (Å)</w:t>
                  </w:r>
                </w:p>
              </w:tc>
            </w:tr>
            <w:tr w:rsidR="00C70486" w14:paraId="2A028B11" w14:textId="77777777" w:rsidTr="00414A3A">
              <w:trPr>
                <w:trHeight w:val="343"/>
                <w:jc w:val="center"/>
              </w:trPr>
              <w:tc>
                <w:tcPr>
                  <w:tcW w:w="12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A53C73" w14:textId="77777777" w:rsidR="00C70486" w:rsidRPr="005C16B0" w:rsidRDefault="00C70486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>NiMo/Ti/Al</w:t>
                  </w:r>
                  <w:r w:rsidRPr="005C16B0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5C16B0">
                    <w:rPr>
                      <w:sz w:val="16"/>
                      <w:szCs w:val="16"/>
                    </w:rPr>
                    <w:t>O</w:t>
                  </w:r>
                  <w:r w:rsidRPr="005C16B0">
                    <w:rPr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0CF567" w14:textId="77777777" w:rsidR="00C70486" w:rsidRPr="005C16B0" w:rsidRDefault="00C70486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21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02F19EF" w14:textId="77777777" w:rsidR="00C70486" w:rsidRPr="005C16B0" w:rsidRDefault="00C70486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>56</w:t>
                  </w:r>
                </w:p>
              </w:tc>
            </w:tr>
            <w:tr w:rsidR="00C70486" w14:paraId="49B10475" w14:textId="77777777" w:rsidTr="00414A3A">
              <w:trPr>
                <w:trHeight w:val="343"/>
                <w:jc w:val="center"/>
              </w:trPr>
              <w:tc>
                <w:tcPr>
                  <w:tcW w:w="12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9DC938" w14:textId="77777777" w:rsidR="00C70486" w:rsidRPr="005C16B0" w:rsidRDefault="00C70486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>Al</w:t>
                  </w:r>
                  <w:r w:rsidRPr="005C16B0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5C16B0">
                    <w:rPr>
                      <w:sz w:val="16"/>
                      <w:szCs w:val="16"/>
                    </w:rPr>
                    <w:t>O</w:t>
                  </w:r>
                  <w:r w:rsidRPr="005C16B0">
                    <w:rPr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3D3A7E" w14:textId="77777777" w:rsidR="00C70486" w:rsidRPr="005C16B0" w:rsidRDefault="00C70486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21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F9C2C0" w14:textId="77777777" w:rsidR="00C70486" w:rsidRPr="005C16B0" w:rsidRDefault="00C70486" w:rsidP="00414A3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16B0">
                    <w:rPr>
                      <w:sz w:val="16"/>
                      <w:szCs w:val="16"/>
                    </w:rPr>
                    <w:t>80</w:t>
                  </w:r>
                </w:p>
              </w:tc>
            </w:tr>
          </w:tbl>
          <w:p w14:paraId="2704EC00" w14:textId="77777777" w:rsidR="00C70486" w:rsidRPr="00414A3A" w:rsidRDefault="00C70486" w:rsidP="00414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02DE7A45" w14:textId="0945CFFB" w:rsidR="00C70486" w:rsidRDefault="005127D2" w:rsidP="00414A3A">
            <w:pPr>
              <w:keepNext/>
              <w:jc w:val="center"/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149F85D3" wp14:editId="213F023E">
                  <wp:extent cx="2143125" cy="1600200"/>
                  <wp:effectExtent l="0" t="0" r="0" b="0"/>
                  <wp:docPr id="3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55A5F" w14:textId="07AFB83E" w:rsidR="00C70486" w:rsidRPr="005C16B0" w:rsidRDefault="00C70486" w:rsidP="00487DD8">
            <w:pPr>
              <w:pStyle w:val="Descripcin"/>
              <w:ind w:left="220" w:right="287"/>
            </w:pPr>
            <w:r w:rsidRPr="005C16B0">
              <w:t xml:space="preserve">Figura 1. </w:t>
            </w:r>
            <w:r w:rsidRPr="005C16B0">
              <w:rPr>
                <w:b w:val="0"/>
                <w:bCs w:val="0"/>
              </w:rPr>
              <w:t>Pie de figura-</w:t>
            </w:r>
            <w:r w:rsidRPr="005C16B0">
              <w:t xml:space="preserve"> </w:t>
            </w:r>
            <w:r w:rsidRPr="005C16B0">
              <w:rPr>
                <w:b w:val="0"/>
                <w:bCs w:val="0"/>
              </w:rPr>
              <w:t xml:space="preserve">Times New Roman </w:t>
            </w:r>
            <w:r w:rsidR="005C16B0" w:rsidRPr="005C16B0">
              <w:rPr>
                <w:b w:val="0"/>
                <w:bCs w:val="0"/>
              </w:rPr>
              <w:t>10</w:t>
            </w:r>
            <w:r w:rsidRPr="005C16B0">
              <w:rPr>
                <w:b w:val="0"/>
                <w:bCs w:val="0"/>
              </w:rPr>
              <w:t xml:space="preserve"> pto justificado</w:t>
            </w:r>
          </w:p>
          <w:p w14:paraId="6468B5EB" w14:textId="77777777" w:rsidR="00C70486" w:rsidRPr="00414A3A" w:rsidRDefault="00C70486" w:rsidP="00414A3A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50F304BB" w14:textId="2D8A4EEE" w:rsidR="00E85630" w:rsidRPr="003413A0" w:rsidRDefault="00E85630" w:rsidP="00DB7579">
      <w:pPr>
        <w:rPr>
          <w:sz w:val="24"/>
        </w:rPr>
      </w:pPr>
    </w:p>
    <w:p w14:paraId="2E02C433" w14:textId="77777777" w:rsidR="00487DD8" w:rsidRPr="003413A0" w:rsidRDefault="00487DD8" w:rsidP="00DB7579">
      <w:pPr>
        <w:rPr>
          <w:sz w:val="24"/>
        </w:rPr>
      </w:pPr>
    </w:p>
    <w:p w14:paraId="00B14FA8" w14:textId="48A3362E" w:rsidR="00C5379C" w:rsidRPr="003413A0" w:rsidRDefault="00163066" w:rsidP="00DB7579">
      <w:pPr>
        <w:rPr>
          <w:sz w:val="24"/>
          <w:szCs w:val="32"/>
        </w:rPr>
      </w:pPr>
      <w:r w:rsidRPr="003413A0">
        <w:rPr>
          <w:sz w:val="24"/>
          <w:szCs w:val="32"/>
        </w:rPr>
        <w:t xml:space="preserve">Suba el </w:t>
      </w:r>
      <w:r w:rsidR="003413A0">
        <w:rPr>
          <w:sz w:val="24"/>
          <w:szCs w:val="32"/>
        </w:rPr>
        <w:t>documento</w:t>
      </w:r>
      <w:r w:rsidRPr="003413A0">
        <w:rPr>
          <w:sz w:val="24"/>
          <w:szCs w:val="32"/>
        </w:rPr>
        <w:t xml:space="preserve"> en formato </w:t>
      </w:r>
      <w:r w:rsidR="003413A0">
        <w:rPr>
          <w:sz w:val="24"/>
          <w:szCs w:val="32"/>
        </w:rPr>
        <w:t>PDF</w:t>
      </w:r>
      <w:r w:rsidRPr="003413A0">
        <w:rPr>
          <w:sz w:val="24"/>
          <w:szCs w:val="32"/>
        </w:rPr>
        <w:t xml:space="preserve"> </w:t>
      </w:r>
      <w:r w:rsidR="00B10AB1" w:rsidRPr="003413A0">
        <w:rPr>
          <w:sz w:val="24"/>
          <w:szCs w:val="32"/>
        </w:rPr>
        <w:t xml:space="preserve">indicando en el nombre del archivo </w:t>
      </w:r>
      <w:r w:rsidRPr="003413A0">
        <w:rPr>
          <w:sz w:val="24"/>
          <w:szCs w:val="32"/>
        </w:rPr>
        <w:t>la modalidad de presentación solicitada (</w:t>
      </w:r>
      <w:r w:rsidRPr="003413A0">
        <w:rPr>
          <w:b/>
          <w:bCs/>
          <w:sz w:val="24"/>
          <w:szCs w:val="32"/>
        </w:rPr>
        <w:t>O</w:t>
      </w:r>
      <w:r w:rsidRPr="003413A0">
        <w:rPr>
          <w:sz w:val="24"/>
          <w:szCs w:val="32"/>
        </w:rPr>
        <w:t xml:space="preserve"> =</w:t>
      </w:r>
      <w:r w:rsidR="00B10AB1" w:rsidRPr="003413A0">
        <w:rPr>
          <w:sz w:val="24"/>
          <w:szCs w:val="32"/>
        </w:rPr>
        <w:t xml:space="preserve"> </w:t>
      </w:r>
      <w:r w:rsidRPr="003413A0">
        <w:rPr>
          <w:sz w:val="24"/>
          <w:szCs w:val="32"/>
        </w:rPr>
        <w:t xml:space="preserve">oral, </w:t>
      </w:r>
      <w:r w:rsidRPr="003413A0">
        <w:rPr>
          <w:b/>
          <w:bCs/>
          <w:sz w:val="24"/>
          <w:szCs w:val="32"/>
        </w:rPr>
        <w:t>P</w:t>
      </w:r>
      <w:r w:rsidRPr="003413A0">
        <w:rPr>
          <w:sz w:val="24"/>
          <w:szCs w:val="32"/>
        </w:rPr>
        <w:t xml:space="preserve"> = póster) seguido </w:t>
      </w:r>
      <w:r w:rsidR="35BB1507" w:rsidRPr="003413A0">
        <w:rPr>
          <w:sz w:val="24"/>
          <w:szCs w:val="32"/>
        </w:rPr>
        <w:t xml:space="preserve">por </w:t>
      </w:r>
      <w:r w:rsidRPr="003413A0">
        <w:rPr>
          <w:sz w:val="24"/>
          <w:szCs w:val="32"/>
        </w:rPr>
        <w:t xml:space="preserve">el nombre del autor que lo presenta. Por ejemplo: </w:t>
      </w:r>
      <w:r w:rsidR="009D50E9" w:rsidRPr="003413A0">
        <w:rPr>
          <w:b/>
          <w:bCs/>
          <w:sz w:val="24"/>
          <w:szCs w:val="32"/>
        </w:rPr>
        <w:t>O</w:t>
      </w:r>
      <w:r w:rsidR="004F2828" w:rsidRPr="003413A0">
        <w:rPr>
          <w:b/>
          <w:bCs/>
          <w:sz w:val="24"/>
          <w:szCs w:val="32"/>
        </w:rPr>
        <w:t>_</w:t>
      </w:r>
      <w:r w:rsidR="009D50E9" w:rsidRPr="003413A0">
        <w:rPr>
          <w:b/>
          <w:bCs/>
          <w:sz w:val="24"/>
          <w:szCs w:val="32"/>
        </w:rPr>
        <w:t>M</w:t>
      </w:r>
      <w:r w:rsidRPr="003413A0">
        <w:rPr>
          <w:b/>
          <w:bCs/>
          <w:sz w:val="24"/>
          <w:szCs w:val="32"/>
        </w:rPr>
        <w:t>.</w:t>
      </w:r>
      <w:r w:rsidR="009D50E9" w:rsidRPr="003413A0">
        <w:rPr>
          <w:b/>
          <w:bCs/>
          <w:sz w:val="24"/>
          <w:szCs w:val="32"/>
        </w:rPr>
        <w:t>Fernandez.</w:t>
      </w:r>
      <w:r w:rsidR="00837F0C">
        <w:rPr>
          <w:b/>
          <w:bCs/>
          <w:sz w:val="24"/>
          <w:szCs w:val="32"/>
        </w:rPr>
        <w:t>pdf</w:t>
      </w:r>
    </w:p>
    <w:p w14:paraId="37097DB4" w14:textId="77777777" w:rsidR="00C5379C" w:rsidRPr="003413A0" w:rsidRDefault="00C5379C" w:rsidP="00DB7579">
      <w:pPr>
        <w:rPr>
          <w:sz w:val="24"/>
        </w:rPr>
      </w:pPr>
    </w:p>
    <w:p w14:paraId="59E0F488" w14:textId="77777777" w:rsidR="00C5379C" w:rsidRPr="003413A0" w:rsidRDefault="00C5379C" w:rsidP="00DB7579">
      <w:pPr>
        <w:rPr>
          <w:sz w:val="24"/>
        </w:rPr>
      </w:pPr>
    </w:p>
    <w:p w14:paraId="2611E2C5" w14:textId="77777777" w:rsidR="00C5379C" w:rsidRPr="003413A0" w:rsidRDefault="00C5379C" w:rsidP="00DB7579">
      <w:pPr>
        <w:rPr>
          <w:sz w:val="24"/>
        </w:rPr>
      </w:pPr>
    </w:p>
    <w:p w14:paraId="1735767C" w14:textId="77777777" w:rsidR="00C5379C" w:rsidRPr="003413A0" w:rsidRDefault="00C5379C" w:rsidP="00DB7579">
      <w:pPr>
        <w:rPr>
          <w:sz w:val="24"/>
        </w:rPr>
      </w:pPr>
    </w:p>
    <w:p w14:paraId="790F417E" w14:textId="1311BE0D" w:rsidR="00C5379C" w:rsidRDefault="00C5379C" w:rsidP="00DB7579">
      <w:pPr>
        <w:rPr>
          <w:sz w:val="24"/>
        </w:rPr>
      </w:pPr>
    </w:p>
    <w:p w14:paraId="2AB4C6E0" w14:textId="743E4428" w:rsidR="003413A0" w:rsidRDefault="003413A0" w:rsidP="00DB7579">
      <w:pPr>
        <w:rPr>
          <w:sz w:val="24"/>
        </w:rPr>
      </w:pPr>
    </w:p>
    <w:p w14:paraId="13C9A8FF" w14:textId="77777777" w:rsidR="003413A0" w:rsidRPr="003413A0" w:rsidRDefault="003413A0" w:rsidP="00DB7579">
      <w:pPr>
        <w:rPr>
          <w:sz w:val="24"/>
        </w:rPr>
      </w:pPr>
    </w:p>
    <w:p w14:paraId="66A79423" w14:textId="73CD86F2" w:rsidR="00C70486" w:rsidRPr="009D50E9" w:rsidRDefault="00DB7579" w:rsidP="74450898">
      <w:pPr>
        <w:rPr>
          <w:b/>
          <w:bCs/>
          <w:szCs w:val="20"/>
        </w:rPr>
      </w:pPr>
      <w:r w:rsidRPr="009D50E9">
        <w:rPr>
          <w:b/>
          <w:bCs/>
          <w:szCs w:val="20"/>
        </w:rPr>
        <w:t xml:space="preserve">Agradecimientos – Times New Roman </w:t>
      </w:r>
      <w:r w:rsidR="4FF5841C" w:rsidRPr="009D50E9">
        <w:rPr>
          <w:b/>
          <w:bCs/>
          <w:szCs w:val="20"/>
        </w:rPr>
        <w:t>10</w:t>
      </w:r>
      <w:r w:rsidRPr="009D50E9">
        <w:rPr>
          <w:b/>
          <w:bCs/>
          <w:szCs w:val="20"/>
        </w:rPr>
        <w:t>, negrita</w:t>
      </w:r>
    </w:p>
    <w:p w14:paraId="45EAF20F" w14:textId="3673C9CE" w:rsidR="002E3E0B" w:rsidRPr="009D50E9" w:rsidRDefault="007706CA" w:rsidP="74450898">
      <w:pPr>
        <w:pStyle w:val="BodyTextIndent1"/>
        <w:ind w:firstLine="0"/>
        <w:rPr>
          <w:sz w:val="20"/>
          <w:szCs w:val="20"/>
          <w:lang w:val="es-ES"/>
        </w:rPr>
      </w:pPr>
      <w:r w:rsidRPr="009D50E9">
        <w:rPr>
          <w:sz w:val="20"/>
          <w:szCs w:val="20"/>
          <w:lang w:val="es-ES"/>
        </w:rPr>
        <w:t xml:space="preserve">Sección opcional. </w:t>
      </w:r>
      <w:r w:rsidR="00B72221" w:rsidRPr="009D50E9">
        <w:rPr>
          <w:sz w:val="20"/>
          <w:szCs w:val="20"/>
          <w:lang w:val="es-ES"/>
        </w:rPr>
        <w:t xml:space="preserve">Se agradece a los participantes que se ajusten lo máximo posible a estas normas </w:t>
      </w:r>
      <w:r w:rsidR="00B21817" w:rsidRPr="009D50E9">
        <w:rPr>
          <w:sz w:val="20"/>
          <w:szCs w:val="20"/>
          <w:lang w:val="es-ES"/>
        </w:rPr>
        <w:t>-</w:t>
      </w:r>
      <w:r w:rsidR="00B72221" w:rsidRPr="009D50E9">
        <w:rPr>
          <w:sz w:val="20"/>
          <w:szCs w:val="20"/>
          <w:lang w:val="es-ES"/>
        </w:rPr>
        <w:t xml:space="preserve">Times New Roman </w:t>
      </w:r>
      <w:r w:rsidR="66457523" w:rsidRPr="009D50E9">
        <w:rPr>
          <w:sz w:val="20"/>
          <w:szCs w:val="20"/>
          <w:lang w:val="es-ES"/>
        </w:rPr>
        <w:t>10</w:t>
      </w:r>
      <w:r w:rsidR="003413A0">
        <w:rPr>
          <w:sz w:val="20"/>
          <w:szCs w:val="20"/>
          <w:lang w:val="es-ES"/>
        </w:rPr>
        <w:t>.</w:t>
      </w:r>
    </w:p>
    <w:sectPr w:rsidR="002E3E0B" w:rsidRPr="009D50E9" w:rsidSect="00444B3C">
      <w:headerReference w:type="default" r:id="rId12"/>
      <w:footerReference w:type="default" r:id="rId13"/>
      <w:pgSz w:w="11906" w:h="16838" w:code="9"/>
      <w:pgMar w:top="1418" w:right="1418" w:bottom="1418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CCC" w14:textId="77777777" w:rsidR="002F1B85" w:rsidRDefault="002F1B85">
      <w:r>
        <w:separator/>
      </w:r>
    </w:p>
  </w:endnote>
  <w:endnote w:type="continuationSeparator" w:id="0">
    <w:p w14:paraId="735E9AD3" w14:textId="77777777" w:rsidR="002F1B85" w:rsidRDefault="002F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53B9" w14:textId="33E3BAD8" w:rsidR="004C479D" w:rsidRDefault="005127D2" w:rsidP="004C479D">
    <w:pPr>
      <w:pStyle w:val="Piedepgina"/>
      <w:rPr>
        <w:bCs/>
        <w:color w:val="808080"/>
        <w:sz w:val="18"/>
      </w:rPr>
    </w:pPr>
    <w:r>
      <w:rPr>
        <w:bCs/>
        <w:noProof/>
        <w:color w:val="808080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DC694B" wp14:editId="008CC810">
              <wp:simplePos x="0" y="0"/>
              <wp:positionH relativeFrom="column">
                <wp:posOffset>4445</wp:posOffset>
              </wp:positionH>
              <wp:positionV relativeFrom="paragraph">
                <wp:posOffset>-48895</wp:posOffset>
              </wp:positionV>
              <wp:extent cx="5448300" cy="0"/>
              <wp:effectExtent l="13970" t="8255" r="5080" b="107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0D2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35pt;margin-top:-3.85pt;width:42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" strokecolor="gray" strokeweight=".25pt"/>
          </w:pict>
        </mc:Fallback>
      </mc:AlternateContent>
    </w:r>
    <w:r w:rsidR="00170142">
      <w:rPr>
        <w:bCs/>
        <w:color w:val="808080"/>
        <w:szCs w:val="28"/>
      </w:rPr>
      <w:t>Potenciando las Tecnologías de Procesos Catalíticos</w:t>
    </w:r>
    <w:r w:rsidR="004C479D">
      <w:rPr>
        <w:bCs/>
        <w:color w:val="808080"/>
        <w:szCs w:val="28"/>
      </w:rPr>
      <w:t xml:space="preserve"> </w:t>
    </w:r>
  </w:p>
  <w:p w14:paraId="23E0A704" w14:textId="77777777" w:rsidR="004C479D" w:rsidRDefault="004C479D" w:rsidP="004C479D">
    <w:pPr>
      <w:pStyle w:val="Piedepgina"/>
      <w:rPr>
        <w:b/>
        <w:sz w:val="18"/>
      </w:rPr>
    </w:pPr>
  </w:p>
  <w:p w14:paraId="7C7410E0" w14:textId="77777777" w:rsidR="004C479D" w:rsidRDefault="004C479D" w:rsidP="004C479D">
    <w:pPr>
      <w:pStyle w:val="Piedepgina"/>
      <w:rPr>
        <w:b/>
        <w:sz w:val="18"/>
      </w:rPr>
    </w:pPr>
  </w:p>
  <w:p w14:paraId="0BB86C12" w14:textId="77777777" w:rsidR="00324E0B" w:rsidRPr="004C479D" w:rsidRDefault="00324E0B" w:rsidP="004C47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4A79" w14:textId="77777777" w:rsidR="002F1B85" w:rsidRDefault="002F1B85">
      <w:r>
        <w:separator/>
      </w:r>
    </w:p>
  </w:footnote>
  <w:footnote w:type="continuationSeparator" w:id="0">
    <w:p w14:paraId="5B866947" w14:textId="77777777" w:rsidR="002F1B85" w:rsidRDefault="002F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2AC3" w14:textId="1DD8CCFF" w:rsidR="009D50E9" w:rsidRDefault="005127D2" w:rsidP="00487DD8">
    <w:pPr>
      <w:pStyle w:val="Encabezado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E6085" wp14:editId="79005C10">
          <wp:simplePos x="0" y="0"/>
          <wp:positionH relativeFrom="column">
            <wp:posOffset>-469265</wp:posOffset>
          </wp:positionH>
          <wp:positionV relativeFrom="paragraph">
            <wp:posOffset>170815</wp:posOffset>
          </wp:positionV>
          <wp:extent cx="1428750" cy="44767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1FF20" w14:textId="77777777" w:rsidR="009D50E9" w:rsidRDefault="009D50E9" w:rsidP="00487DD8">
    <w:pPr>
      <w:pStyle w:val="Encabezado"/>
      <w:jc w:val="right"/>
      <w:rPr>
        <w:sz w:val="18"/>
        <w:szCs w:val="18"/>
      </w:rPr>
    </w:pPr>
  </w:p>
  <w:p w14:paraId="623353D7" w14:textId="727F10B3" w:rsidR="00936F8C" w:rsidRPr="00B72221" w:rsidRDefault="005127D2" w:rsidP="00487DD8">
    <w:pPr>
      <w:pStyle w:val="Encabezado"/>
      <w:jc w:val="right"/>
      <w:rPr>
        <w:sz w:val="18"/>
        <w:szCs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E09C63" wp14:editId="437B7688">
              <wp:simplePos x="0" y="0"/>
              <wp:positionH relativeFrom="column">
                <wp:posOffset>155575</wp:posOffset>
              </wp:positionH>
              <wp:positionV relativeFrom="paragraph">
                <wp:posOffset>355600</wp:posOffset>
              </wp:positionV>
              <wp:extent cx="5448300" cy="0"/>
              <wp:effectExtent l="12700" t="12700" r="635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2E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.25pt;margin-top:28pt;width:42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" strokecolor="gray" strokeweight=".25pt"/>
          </w:pict>
        </mc:Fallback>
      </mc:AlternateContent>
    </w:r>
    <w:r w:rsidR="009D50E9">
      <w:rPr>
        <w:sz w:val="18"/>
        <w:szCs w:val="18"/>
      </w:rPr>
      <w:t>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7561"/>
    <w:multiLevelType w:val="hybridMultilevel"/>
    <w:tmpl w:val="4B86D792"/>
    <w:lvl w:ilvl="0" w:tplc="91DE8658">
      <w:start w:val="1"/>
      <w:numFmt w:val="lowerLetter"/>
      <w:lvlText w:val="%1."/>
      <w:lvlJc w:val="left"/>
      <w:pPr>
        <w:ind w:left="17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7" w:hanging="360"/>
      </w:pPr>
    </w:lvl>
    <w:lvl w:ilvl="2" w:tplc="0C0A001B" w:tentative="1">
      <w:start w:val="1"/>
      <w:numFmt w:val="lowerRoman"/>
      <w:lvlText w:val="%3."/>
      <w:lvlJc w:val="right"/>
      <w:pPr>
        <w:ind w:left="3207" w:hanging="180"/>
      </w:pPr>
    </w:lvl>
    <w:lvl w:ilvl="3" w:tplc="0C0A000F" w:tentative="1">
      <w:start w:val="1"/>
      <w:numFmt w:val="decimal"/>
      <w:lvlText w:val="%4."/>
      <w:lvlJc w:val="left"/>
      <w:pPr>
        <w:ind w:left="3927" w:hanging="360"/>
      </w:pPr>
    </w:lvl>
    <w:lvl w:ilvl="4" w:tplc="0C0A0019" w:tentative="1">
      <w:start w:val="1"/>
      <w:numFmt w:val="lowerLetter"/>
      <w:lvlText w:val="%5."/>
      <w:lvlJc w:val="left"/>
      <w:pPr>
        <w:ind w:left="4647" w:hanging="360"/>
      </w:pPr>
    </w:lvl>
    <w:lvl w:ilvl="5" w:tplc="0C0A001B" w:tentative="1">
      <w:start w:val="1"/>
      <w:numFmt w:val="lowerRoman"/>
      <w:lvlText w:val="%6."/>
      <w:lvlJc w:val="right"/>
      <w:pPr>
        <w:ind w:left="5367" w:hanging="180"/>
      </w:pPr>
    </w:lvl>
    <w:lvl w:ilvl="6" w:tplc="0C0A000F" w:tentative="1">
      <w:start w:val="1"/>
      <w:numFmt w:val="decimal"/>
      <w:lvlText w:val="%7."/>
      <w:lvlJc w:val="left"/>
      <w:pPr>
        <w:ind w:left="6087" w:hanging="360"/>
      </w:pPr>
    </w:lvl>
    <w:lvl w:ilvl="7" w:tplc="0C0A0019" w:tentative="1">
      <w:start w:val="1"/>
      <w:numFmt w:val="lowerLetter"/>
      <w:lvlText w:val="%8."/>
      <w:lvlJc w:val="left"/>
      <w:pPr>
        <w:ind w:left="6807" w:hanging="360"/>
      </w:pPr>
    </w:lvl>
    <w:lvl w:ilvl="8" w:tplc="0C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570529C2"/>
    <w:multiLevelType w:val="hybridMultilevel"/>
    <w:tmpl w:val="46BC104A"/>
    <w:lvl w:ilvl="0" w:tplc="55143F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435422">
    <w:abstractNumId w:val="1"/>
  </w:num>
  <w:num w:numId="2" w16cid:durableId="148439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E6"/>
    <w:rsid w:val="000039A6"/>
    <w:rsid w:val="000216AF"/>
    <w:rsid w:val="00021F38"/>
    <w:rsid w:val="000333A7"/>
    <w:rsid w:val="00061F24"/>
    <w:rsid w:val="0006301B"/>
    <w:rsid w:val="000631B7"/>
    <w:rsid w:val="00070654"/>
    <w:rsid w:val="000810CE"/>
    <w:rsid w:val="00087A66"/>
    <w:rsid w:val="000939A5"/>
    <w:rsid w:val="000976E3"/>
    <w:rsid w:val="000A059F"/>
    <w:rsid w:val="000A579A"/>
    <w:rsid w:val="000A7F20"/>
    <w:rsid w:val="000B1DC9"/>
    <w:rsid w:val="000B5574"/>
    <w:rsid w:val="000C31CE"/>
    <w:rsid w:val="000C389A"/>
    <w:rsid w:val="000C7F59"/>
    <w:rsid w:val="000D72FC"/>
    <w:rsid w:val="000E061A"/>
    <w:rsid w:val="000E6084"/>
    <w:rsid w:val="00101993"/>
    <w:rsid w:val="001055AA"/>
    <w:rsid w:val="00105BFC"/>
    <w:rsid w:val="00111383"/>
    <w:rsid w:val="00132C1F"/>
    <w:rsid w:val="001350F4"/>
    <w:rsid w:val="00141542"/>
    <w:rsid w:val="001431E5"/>
    <w:rsid w:val="00150933"/>
    <w:rsid w:val="00157C25"/>
    <w:rsid w:val="0016002A"/>
    <w:rsid w:val="00160D93"/>
    <w:rsid w:val="00161140"/>
    <w:rsid w:val="00163066"/>
    <w:rsid w:val="00170142"/>
    <w:rsid w:val="00177F1B"/>
    <w:rsid w:val="00183A70"/>
    <w:rsid w:val="001858DD"/>
    <w:rsid w:val="001921C1"/>
    <w:rsid w:val="001926FE"/>
    <w:rsid w:val="00197AB3"/>
    <w:rsid w:val="001A03CA"/>
    <w:rsid w:val="001A13A6"/>
    <w:rsid w:val="001C723E"/>
    <w:rsid w:val="001C7690"/>
    <w:rsid w:val="001C78B9"/>
    <w:rsid w:val="001D0A59"/>
    <w:rsid w:val="001E7F91"/>
    <w:rsid w:val="001F1EBA"/>
    <w:rsid w:val="001F3793"/>
    <w:rsid w:val="002015AB"/>
    <w:rsid w:val="00205198"/>
    <w:rsid w:val="002104A3"/>
    <w:rsid w:val="00211CF3"/>
    <w:rsid w:val="002130C5"/>
    <w:rsid w:val="0021366C"/>
    <w:rsid w:val="002201AF"/>
    <w:rsid w:val="0022262D"/>
    <w:rsid w:val="00222C4B"/>
    <w:rsid w:val="00227934"/>
    <w:rsid w:val="00230E30"/>
    <w:rsid w:val="002316B3"/>
    <w:rsid w:val="0023459F"/>
    <w:rsid w:val="00236EEE"/>
    <w:rsid w:val="002414B8"/>
    <w:rsid w:val="002543F1"/>
    <w:rsid w:val="0026064D"/>
    <w:rsid w:val="00263300"/>
    <w:rsid w:val="002637BE"/>
    <w:rsid w:val="00265CAE"/>
    <w:rsid w:val="0027336C"/>
    <w:rsid w:val="00274133"/>
    <w:rsid w:val="0027625A"/>
    <w:rsid w:val="00276937"/>
    <w:rsid w:val="00281815"/>
    <w:rsid w:val="00284922"/>
    <w:rsid w:val="002876ED"/>
    <w:rsid w:val="00294A7D"/>
    <w:rsid w:val="002A145E"/>
    <w:rsid w:val="002A32BF"/>
    <w:rsid w:val="002A5037"/>
    <w:rsid w:val="002B255E"/>
    <w:rsid w:val="002B5145"/>
    <w:rsid w:val="002B7871"/>
    <w:rsid w:val="002C2490"/>
    <w:rsid w:val="002C35D6"/>
    <w:rsid w:val="002C543A"/>
    <w:rsid w:val="002C6ACF"/>
    <w:rsid w:val="002D3610"/>
    <w:rsid w:val="002E0A95"/>
    <w:rsid w:val="002E2FE6"/>
    <w:rsid w:val="002E3E0B"/>
    <w:rsid w:val="002F1B85"/>
    <w:rsid w:val="002F29C7"/>
    <w:rsid w:val="00302116"/>
    <w:rsid w:val="00302D12"/>
    <w:rsid w:val="003036C6"/>
    <w:rsid w:val="003047CC"/>
    <w:rsid w:val="00307972"/>
    <w:rsid w:val="00310AB1"/>
    <w:rsid w:val="00310CC8"/>
    <w:rsid w:val="00312377"/>
    <w:rsid w:val="003130E6"/>
    <w:rsid w:val="0031581A"/>
    <w:rsid w:val="00315E4C"/>
    <w:rsid w:val="00324E0B"/>
    <w:rsid w:val="003259F7"/>
    <w:rsid w:val="00326015"/>
    <w:rsid w:val="00327361"/>
    <w:rsid w:val="00331633"/>
    <w:rsid w:val="00332C13"/>
    <w:rsid w:val="00332E02"/>
    <w:rsid w:val="00335B19"/>
    <w:rsid w:val="00340D81"/>
    <w:rsid w:val="00341340"/>
    <w:rsid w:val="003413A0"/>
    <w:rsid w:val="00341621"/>
    <w:rsid w:val="003431D5"/>
    <w:rsid w:val="00344A3E"/>
    <w:rsid w:val="00345AC6"/>
    <w:rsid w:val="003479CC"/>
    <w:rsid w:val="00352BA4"/>
    <w:rsid w:val="00353393"/>
    <w:rsid w:val="003547C7"/>
    <w:rsid w:val="00360B80"/>
    <w:rsid w:val="0036781C"/>
    <w:rsid w:val="00367F17"/>
    <w:rsid w:val="00373FE5"/>
    <w:rsid w:val="003753EB"/>
    <w:rsid w:val="00377DBF"/>
    <w:rsid w:val="003837B5"/>
    <w:rsid w:val="00390289"/>
    <w:rsid w:val="003903E8"/>
    <w:rsid w:val="0039112B"/>
    <w:rsid w:val="00392954"/>
    <w:rsid w:val="00393B05"/>
    <w:rsid w:val="00397966"/>
    <w:rsid w:val="00397DA5"/>
    <w:rsid w:val="003A4D95"/>
    <w:rsid w:val="003A69E8"/>
    <w:rsid w:val="003B2FFD"/>
    <w:rsid w:val="003C2BAC"/>
    <w:rsid w:val="003C70A7"/>
    <w:rsid w:val="003C72FF"/>
    <w:rsid w:val="003D15BD"/>
    <w:rsid w:val="003D18F9"/>
    <w:rsid w:val="003E5372"/>
    <w:rsid w:val="003F29B7"/>
    <w:rsid w:val="003F50A4"/>
    <w:rsid w:val="003F7BCB"/>
    <w:rsid w:val="00405729"/>
    <w:rsid w:val="004144F6"/>
    <w:rsid w:val="0041485E"/>
    <w:rsid w:val="00414A3A"/>
    <w:rsid w:val="004173D8"/>
    <w:rsid w:val="00420FBB"/>
    <w:rsid w:val="004231FF"/>
    <w:rsid w:val="00423E41"/>
    <w:rsid w:val="004258C4"/>
    <w:rsid w:val="0043051A"/>
    <w:rsid w:val="004319BB"/>
    <w:rsid w:val="004344FB"/>
    <w:rsid w:val="00442929"/>
    <w:rsid w:val="00444B3C"/>
    <w:rsid w:val="0044694A"/>
    <w:rsid w:val="00457FE1"/>
    <w:rsid w:val="00461ECB"/>
    <w:rsid w:val="0046293B"/>
    <w:rsid w:val="0046539A"/>
    <w:rsid w:val="00470DE2"/>
    <w:rsid w:val="004716A8"/>
    <w:rsid w:val="00475A5C"/>
    <w:rsid w:val="00480FDE"/>
    <w:rsid w:val="00487CE2"/>
    <w:rsid w:val="00487DD8"/>
    <w:rsid w:val="00495E25"/>
    <w:rsid w:val="004A01DD"/>
    <w:rsid w:val="004A0E2E"/>
    <w:rsid w:val="004A6B79"/>
    <w:rsid w:val="004B0892"/>
    <w:rsid w:val="004B1676"/>
    <w:rsid w:val="004B6207"/>
    <w:rsid w:val="004C03FB"/>
    <w:rsid w:val="004C06A5"/>
    <w:rsid w:val="004C27B6"/>
    <w:rsid w:val="004C479D"/>
    <w:rsid w:val="004C4D09"/>
    <w:rsid w:val="004C4FBC"/>
    <w:rsid w:val="004D069F"/>
    <w:rsid w:val="004D2409"/>
    <w:rsid w:val="004D259D"/>
    <w:rsid w:val="004D2E5D"/>
    <w:rsid w:val="004E7137"/>
    <w:rsid w:val="004F1940"/>
    <w:rsid w:val="004F2828"/>
    <w:rsid w:val="004F296F"/>
    <w:rsid w:val="004F30F3"/>
    <w:rsid w:val="004F6D1A"/>
    <w:rsid w:val="0050160A"/>
    <w:rsid w:val="0050476C"/>
    <w:rsid w:val="00505F5F"/>
    <w:rsid w:val="00506B99"/>
    <w:rsid w:val="00506D58"/>
    <w:rsid w:val="00511C84"/>
    <w:rsid w:val="00512555"/>
    <w:rsid w:val="005127D2"/>
    <w:rsid w:val="005168BA"/>
    <w:rsid w:val="00520779"/>
    <w:rsid w:val="005213F8"/>
    <w:rsid w:val="0055004C"/>
    <w:rsid w:val="005507B4"/>
    <w:rsid w:val="005531C8"/>
    <w:rsid w:val="00553A49"/>
    <w:rsid w:val="00553DF7"/>
    <w:rsid w:val="005540E1"/>
    <w:rsid w:val="005741AF"/>
    <w:rsid w:val="00574D7A"/>
    <w:rsid w:val="0058403E"/>
    <w:rsid w:val="00596F89"/>
    <w:rsid w:val="005A5C39"/>
    <w:rsid w:val="005B1F3B"/>
    <w:rsid w:val="005B7E87"/>
    <w:rsid w:val="005C16B0"/>
    <w:rsid w:val="005C1CB2"/>
    <w:rsid w:val="005C2113"/>
    <w:rsid w:val="005C4353"/>
    <w:rsid w:val="005C6038"/>
    <w:rsid w:val="005D1BB2"/>
    <w:rsid w:val="005E0617"/>
    <w:rsid w:val="005E0F14"/>
    <w:rsid w:val="005E4E61"/>
    <w:rsid w:val="005E4EFF"/>
    <w:rsid w:val="005E6E7C"/>
    <w:rsid w:val="005E7011"/>
    <w:rsid w:val="00603B52"/>
    <w:rsid w:val="006044C7"/>
    <w:rsid w:val="00606523"/>
    <w:rsid w:val="006200E9"/>
    <w:rsid w:val="006260BA"/>
    <w:rsid w:val="00631E5F"/>
    <w:rsid w:val="00633353"/>
    <w:rsid w:val="00635B16"/>
    <w:rsid w:val="006362F9"/>
    <w:rsid w:val="0063673C"/>
    <w:rsid w:val="00636A6B"/>
    <w:rsid w:val="006425BE"/>
    <w:rsid w:val="006475FD"/>
    <w:rsid w:val="00656B49"/>
    <w:rsid w:val="00661B01"/>
    <w:rsid w:val="006706A6"/>
    <w:rsid w:val="006824BA"/>
    <w:rsid w:val="00685388"/>
    <w:rsid w:val="00694B1C"/>
    <w:rsid w:val="00697011"/>
    <w:rsid w:val="006A07D4"/>
    <w:rsid w:val="006A1216"/>
    <w:rsid w:val="006A2977"/>
    <w:rsid w:val="006A66DF"/>
    <w:rsid w:val="006B006A"/>
    <w:rsid w:val="006B24E8"/>
    <w:rsid w:val="006B68D8"/>
    <w:rsid w:val="006B7594"/>
    <w:rsid w:val="006C6810"/>
    <w:rsid w:val="006D26C6"/>
    <w:rsid w:val="006D2BE1"/>
    <w:rsid w:val="006D349E"/>
    <w:rsid w:val="006D6402"/>
    <w:rsid w:val="006E1DD2"/>
    <w:rsid w:val="006E2136"/>
    <w:rsid w:val="006E3799"/>
    <w:rsid w:val="006E4D88"/>
    <w:rsid w:val="006E5305"/>
    <w:rsid w:val="006E7333"/>
    <w:rsid w:val="006F4BE5"/>
    <w:rsid w:val="006F4E94"/>
    <w:rsid w:val="007005ED"/>
    <w:rsid w:val="00706230"/>
    <w:rsid w:val="00717111"/>
    <w:rsid w:val="007203D5"/>
    <w:rsid w:val="007223AA"/>
    <w:rsid w:val="00724C4D"/>
    <w:rsid w:val="0072739F"/>
    <w:rsid w:val="007377CA"/>
    <w:rsid w:val="00737A9D"/>
    <w:rsid w:val="00741868"/>
    <w:rsid w:val="00742A4A"/>
    <w:rsid w:val="007437B7"/>
    <w:rsid w:val="007462E0"/>
    <w:rsid w:val="00750212"/>
    <w:rsid w:val="007533E9"/>
    <w:rsid w:val="00755FB6"/>
    <w:rsid w:val="00757246"/>
    <w:rsid w:val="00757CE6"/>
    <w:rsid w:val="00762C95"/>
    <w:rsid w:val="0076355F"/>
    <w:rsid w:val="007706CA"/>
    <w:rsid w:val="00771C13"/>
    <w:rsid w:val="00772198"/>
    <w:rsid w:val="00785A83"/>
    <w:rsid w:val="00786338"/>
    <w:rsid w:val="00786CAF"/>
    <w:rsid w:val="00796251"/>
    <w:rsid w:val="00796A2A"/>
    <w:rsid w:val="007972AB"/>
    <w:rsid w:val="007A7483"/>
    <w:rsid w:val="007B7D3B"/>
    <w:rsid w:val="007C07BD"/>
    <w:rsid w:val="007C21B5"/>
    <w:rsid w:val="007D5502"/>
    <w:rsid w:val="007D7E33"/>
    <w:rsid w:val="007E205C"/>
    <w:rsid w:val="007E4709"/>
    <w:rsid w:val="007E636B"/>
    <w:rsid w:val="007F5B0B"/>
    <w:rsid w:val="00801B1E"/>
    <w:rsid w:val="00801D3B"/>
    <w:rsid w:val="00802A68"/>
    <w:rsid w:val="00802BD3"/>
    <w:rsid w:val="00811670"/>
    <w:rsid w:val="00812248"/>
    <w:rsid w:val="00815CCE"/>
    <w:rsid w:val="00817B80"/>
    <w:rsid w:val="0082741E"/>
    <w:rsid w:val="008279ED"/>
    <w:rsid w:val="00836339"/>
    <w:rsid w:val="008379B6"/>
    <w:rsid w:val="00837F0C"/>
    <w:rsid w:val="0084177D"/>
    <w:rsid w:val="00842163"/>
    <w:rsid w:val="00844914"/>
    <w:rsid w:val="008452D5"/>
    <w:rsid w:val="00850FA8"/>
    <w:rsid w:val="00856383"/>
    <w:rsid w:val="00856641"/>
    <w:rsid w:val="00860A53"/>
    <w:rsid w:val="00863676"/>
    <w:rsid w:val="00867107"/>
    <w:rsid w:val="00887EFC"/>
    <w:rsid w:val="00897AAE"/>
    <w:rsid w:val="008A16D4"/>
    <w:rsid w:val="008A1C1E"/>
    <w:rsid w:val="008A2897"/>
    <w:rsid w:val="008A3173"/>
    <w:rsid w:val="008A3914"/>
    <w:rsid w:val="008A4299"/>
    <w:rsid w:val="008A63A1"/>
    <w:rsid w:val="008C4259"/>
    <w:rsid w:val="008C58AA"/>
    <w:rsid w:val="008D0993"/>
    <w:rsid w:val="008E1144"/>
    <w:rsid w:val="008E127E"/>
    <w:rsid w:val="008E13A5"/>
    <w:rsid w:val="008E25D0"/>
    <w:rsid w:val="008F08D5"/>
    <w:rsid w:val="008F1660"/>
    <w:rsid w:val="008F71E4"/>
    <w:rsid w:val="0090790E"/>
    <w:rsid w:val="00916E9D"/>
    <w:rsid w:val="009177EA"/>
    <w:rsid w:val="0092147B"/>
    <w:rsid w:val="009250D6"/>
    <w:rsid w:val="00927359"/>
    <w:rsid w:val="00936F8C"/>
    <w:rsid w:val="009450D7"/>
    <w:rsid w:val="009457A3"/>
    <w:rsid w:val="00945A0E"/>
    <w:rsid w:val="00947F36"/>
    <w:rsid w:val="00954177"/>
    <w:rsid w:val="0096733A"/>
    <w:rsid w:val="009743C0"/>
    <w:rsid w:val="00985C51"/>
    <w:rsid w:val="009901B8"/>
    <w:rsid w:val="009931F4"/>
    <w:rsid w:val="00993A60"/>
    <w:rsid w:val="009946A3"/>
    <w:rsid w:val="009A4280"/>
    <w:rsid w:val="009B4894"/>
    <w:rsid w:val="009C4641"/>
    <w:rsid w:val="009D4525"/>
    <w:rsid w:val="009D50E9"/>
    <w:rsid w:val="009E4485"/>
    <w:rsid w:val="009E47FD"/>
    <w:rsid w:val="00A05E77"/>
    <w:rsid w:val="00A076BA"/>
    <w:rsid w:val="00A14C30"/>
    <w:rsid w:val="00A14D32"/>
    <w:rsid w:val="00A1658D"/>
    <w:rsid w:val="00A2132A"/>
    <w:rsid w:val="00A353AA"/>
    <w:rsid w:val="00A416CF"/>
    <w:rsid w:val="00A5156F"/>
    <w:rsid w:val="00A5240C"/>
    <w:rsid w:val="00A52D51"/>
    <w:rsid w:val="00A538E0"/>
    <w:rsid w:val="00A53CF6"/>
    <w:rsid w:val="00A53EA6"/>
    <w:rsid w:val="00A5773E"/>
    <w:rsid w:val="00A639C2"/>
    <w:rsid w:val="00A63A70"/>
    <w:rsid w:val="00A6477F"/>
    <w:rsid w:val="00A67849"/>
    <w:rsid w:val="00A74F75"/>
    <w:rsid w:val="00A756C2"/>
    <w:rsid w:val="00A8415D"/>
    <w:rsid w:val="00A87638"/>
    <w:rsid w:val="00A92B6D"/>
    <w:rsid w:val="00AA049F"/>
    <w:rsid w:val="00AA39D6"/>
    <w:rsid w:val="00AA5717"/>
    <w:rsid w:val="00AB0D4D"/>
    <w:rsid w:val="00AB4433"/>
    <w:rsid w:val="00AC1366"/>
    <w:rsid w:val="00AC2971"/>
    <w:rsid w:val="00AC4D04"/>
    <w:rsid w:val="00AD1BF2"/>
    <w:rsid w:val="00AD1C7E"/>
    <w:rsid w:val="00AE7E0F"/>
    <w:rsid w:val="00AF2197"/>
    <w:rsid w:val="00AF65E1"/>
    <w:rsid w:val="00B0197D"/>
    <w:rsid w:val="00B05B62"/>
    <w:rsid w:val="00B10AB1"/>
    <w:rsid w:val="00B158AF"/>
    <w:rsid w:val="00B21817"/>
    <w:rsid w:val="00B242CF"/>
    <w:rsid w:val="00B33C8C"/>
    <w:rsid w:val="00B36229"/>
    <w:rsid w:val="00B36721"/>
    <w:rsid w:val="00B516A0"/>
    <w:rsid w:val="00B51833"/>
    <w:rsid w:val="00B6336E"/>
    <w:rsid w:val="00B67AFE"/>
    <w:rsid w:val="00B70E26"/>
    <w:rsid w:val="00B72221"/>
    <w:rsid w:val="00B722B9"/>
    <w:rsid w:val="00B72A65"/>
    <w:rsid w:val="00B77FD8"/>
    <w:rsid w:val="00B8428A"/>
    <w:rsid w:val="00B93B03"/>
    <w:rsid w:val="00B946AA"/>
    <w:rsid w:val="00BB120F"/>
    <w:rsid w:val="00BB2024"/>
    <w:rsid w:val="00BB2860"/>
    <w:rsid w:val="00BB5443"/>
    <w:rsid w:val="00BB5484"/>
    <w:rsid w:val="00BC343A"/>
    <w:rsid w:val="00BC3A15"/>
    <w:rsid w:val="00BC46B8"/>
    <w:rsid w:val="00BC4BCA"/>
    <w:rsid w:val="00BD1C90"/>
    <w:rsid w:val="00BE12A4"/>
    <w:rsid w:val="00BE6520"/>
    <w:rsid w:val="00BF1DB9"/>
    <w:rsid w:val="00BF458B"/>
    <w:rsid w:val="00BF7922"/>
    <w:rsid w:val="00C010B1"/>
    <w:rsid w:val="00C01112"/>
    <w:rsid w:val="00C01B7E"/>
    <w:rsid w:val="00C03965"/>
    <w:rsid w:val="00C042A6"/>
    <w:rsid w:val="00C0456C"/>
    <w:rsid w:val="00C0603B"/>
    <w:rsid w:val="00C11BDB"/>
    <w:rsid w:val="00C14A5B"/>
    <w:rsid w:val="00C158EA"/>
    <w:rsid w:val="00C27B62"/>
    <w:rsid w:val="00C41126"/>
    <w:rsid w:val="00C41552"/>
    <w:rsid w:val="00C5379C"/>
    <w:rsid w:val="00C554CF"/>
    <w:rsid w:val="00C62E0E"/>
    <w:rsid w:val="00C67C40"/>
    <w:rsid w:val="00C70486"/>
    <w:rsid w:val="00C70908"/>
    <w:rsid w:val="00C801B1"/>
    <w:rsid w:val="00C90AA9"/>
    <w:rsid w:val="00C93318"/>
    <w:rsid w:val="00C951FA"/>
    <w:rsid w:val="00C95D58"/>
    <w:rsid w:val="00CA0987"/>
    <w:rsid w:val="00CA0E0D"/>
    <w:rsid w:val="00CB4C42"/>
    <w:rsid w:val="00CC0EAE"/>
    <w:rsid w:val="00CC3E40"/>
    <w:rsid w:val="00CE1DEC"/>
    <w:rsid w:val="00CE20F5"/>
    <w:rsid w:val="00CE28CA"/>
    <w:rsid w:val="00CF0DD2"/>
    <w:rsid w:val="00CF1BA9"/>
    <w:rsid w:val="00CF751B"/>
    <w:rsid w:val="00D05E63"/>
    <w:rsid w:val="00D1049C"/>
    <w:rsid w:val="00D162A2"/>
    <w:rsid w:val="00D22F1B"/>
    <w:rsid w:val="00D267E6"/>
    <w:rsid w:val="00D34FDE"/>
    <w:rsid w:val="00D3770E"/>
    <w:rsid w:val="00D531DB"/>
    <w:rsid w:val="00D561CD"/>
    <w:rsid w:val="00D71E3C"/>
    <w:rsid w:val="00D72A06"/>
    <w:rsid w:val="00D7353A"/>
    <w:rsid w:val="00D74339"/>
    <w:rsid w:val="00D74A8E"/>
    <w:rsid w:val="00D76E21"/>
    <w:rsid w:val="00D85F48"/>
    <w:rsid w:val="00D877A6"/>
    <w:rsid w:val="00DA27E7"/>
    <w:rsid w:val="00DA3505"/>
    <w:rsid w:val="00DA7A1D"/>
    <w:rsid w:val="00DB0B0E"/>
    <w:rsid w:val="00DB7579"/>
    <w:rsid w:val="00DC1391"/>
    <w:rsid w:val="00DC5B49"/>
    <w:rsid w:val="00DD1178"/>
    <w:rsid w:val="00DD29AF"/>
    <w:rsid w:val="00DD37AD"/>
    <w:rsid w:val="00DD7DF2"/>
    <w:rsid w:val="00DE24DB"/>
    <w:rsid w:val="00DE3962"/>
    <w:rsid w:val="00DF3306"/>
    <w:rsid w:val="00DF33A1"/>
    <w:rsid w:val="00DF511B"/>
    <w:rsid w:val="00E024A1"/>
    <w:rsid w:val="00E1739A"/>
    <w:rsid w:val="00E2016A"/>
    <w:rsid w:val="00E236B3"/>
    <w:rsid w:val="00E2715D"/>
    <w:rsid w:val="00E32655"/>
    <w:rsid w:val="00E33F2E"/>
    <w:rsid w:val="00E34DA6"/>
    <w:rsid w:val="00E3558A"/>
    <w:rsid w:val="00E36854"/>
    <w:rsid w:val="00E458B5"/>
    <w:rsid w:val="00E46EBE"/>
    <w:rsid w:val="00E52698"/>
    <w:rsid w:val="00E5395F"/>
    <w:rsid w:val="00E53EEB"/>
    <w:rsid w:val="00E54CB0"/>
    <w:rsid w:val="00E67BAC"/>
    <w:rsid w:val="00E72030"/>
    <w:rsid w:val="00E73004"/>
    <w:rsid w:val="00E77197"/>
    <w:rsid w:val="00E85630"/>
    <w:rsid w:val="00E8729B"/>
    <w:rsid w:val="00E92A84"/>
    <w:rsid w:val="00E97D9A"/>
    <w:rsid w:val="00EA7B43"/>
    <w:rsid w:val="00EB08DF"/>
    <w:rsid w:val="00EB2632"/>
    <w:rsid w:val="00EB289B"/>
    <w:rsid w:val="00EC0D6C"/>
    <w:rsid w:val="00EC5C66"/>
    <w:rsid w:val="00EC77BD"/>
    <w:rsid w:val="00EE26EB"/>
    <w:rsid w:val="00EE397A"/>
    <w:rsid w:val="00EE5C19"/>
    <w:rsid w:val="00EE6BC8"/>
    <w:rsid w:val="00EE75A5"/>
    <w:rsid w:val="00EF3475"/>
    <w:rsid w:val="00EF3B68"/>
    <w:rsid w:val="00EF3D3C"/>
    <w:rsid w:val="00EF609A"/>
    <w:rsid w:val="00EF6AC6"/>
    <w:rsid w:val="00F02E33"/>
    <w:rsid w:val="00F03CFA"/>
    <w:rsid w:val="00F04143"/>
    <w:rsid w:val="00F05338"/>
    <w:rsid w:val="00F05BC7"/>
    <w:rsid w:val="00F1422B"/>
    <w:rsid w:val="00F15638"/>
    <w:rsid w:val="00F17057"/>
    <w:rsid w:val="00F22588"/>
    <w:rsid w:val="00F2453F"/>
    <w:rsid w:val="00F261F8"/>
    <w:rsid w:val="00F2623B"/>
    <w:rsid w:val="00F271B8"/>
    <w:rsid w:val="00F52961"/>
    <w:rsid w:val="00F615FE"/>
    <w:rsid w:val="00F67827"/>
    <w:rsid w:val="00F709E4"/>
    <w:rsid w:val="00F80095"/>
    <w:rsid w:val="00F8010F"/>
    <w:rsid w:val="00F871CE"/>
    <w:rsid w:val="00F91142"/>
    <w:rsid w:val="00F931C4"/>
    <w:rsid w:val="00F93AD2"/>
    <w:rsid w:val="00FA639A"/>
    <w:rsid w:val="00FB00F7"/>
    <w:rsid w:val="00FB1B77"/>
    <w:rsid w:val="00FB59A2"/>
    <w:rsid w:val="00FC0322"/>
    <w:rsid w:val="00FC6A82"/>
    <w:rsid w:val="00FD10CC"/>
    <w:rsid w:val="00FD4F4A"/>
    <w:rsid w:val="00FE03D8"/>
    <w:rsid w:val="00FE1AD8"/>
    <w:rsid w:val="00FE3343"/>
    <w:rsid w:val="00FE392E"/>
    <w:rsid w:val="00FF150A"/>
    <w:rsid w:val="06D1975A"/>
    <w:rsid w:val="188B790B"/>
    <w:rsid w:val="1BCCDE9B"/>
    <w:rsid w:val="1EFABA8F"/>
    <w:rsid w:val="2C307CD6"/>
    <w:rsid w:val="2D9F7CEC"/>
    <w:rsid w:val="35BB1507"/>
    <w:rsid w:val="362523AF"/>
    <w:rsid w:val="38714AA4"/>
    <w:rsid w:val="3ED7E108"/>
    <w:rsid w:val="4C5FC625"/>
    <w:rsid w:val="4FF5841C"/>
    <w:rsid w:val="500685AC"/>
    <w:rsid w:val="528E2B7A"/>
    <w:rsid w:val="52DCE5BC"/>
    <w:rsid w:val="66457523"/>
    <w:rsid w:val="6C39F6B3"/>
    <w:rsid w:val="6F719775"/>
    <w:rsid w:val="74450898"/>
    <w:rsid w:val="775BA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42BF0"/>
  <w15:docId w15:val="{7D78C693-E26A-4D5C-B5AF-44239555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8D8"/>
    <w:pPr>
      <w:jc w:val="both"/>
    </w:pPr>
    <w:rPr>
      <w:szCs w:val="24"/>
    </w:rPr>
  </w:style>
  <w:style w:type="paragraph" w:styleId="Ttulo1">
    <w:name w:val="heading 1"/>
    <w:basedOn w:val="Normal"/>
    <w:next w:val="Normal"/>
    <w:qFormat/>
    <w:rsid w:val="006B68D8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5507B4"/>
    <w:pPr>
      <w:keepNext/>
      <w:spacing w:before="240" w:after="60"/>
      <w:outlineLvl w:val="1"/>
    </w:pPr>
    <w:rPr>
      <w:rFonts w:cs="Arial"/>
      <w:bCs/>
      <w:i/>
      <w:iCs/>
      <w:sz w:val="26"/>
      <w:szCs w:val="28"/>
    </w:rPr>
  </w:style>
  <w:style w:type="paragraph" w:styleId="Ttulo3">
    <w:name w:val="heading 3"/>
    <w:basedOn w:val="Normal"/>
    <w:next w:val="Normal"/>
    <w:qFormat/>
    <w:rsid w:val="005507B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7C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7CE6"/>
    <w:pPr>
      <w:tabs>
        <w:tab w:val="center" w:pos="4252"/>
        <w:tab w:val="right" w:pos="8504"/>
      </w:tabs>
    </w:pPr>
  </w:style>
  <w:style w:type="paragraph" w:customStyle="1" w:styleId="References">
    <w:name w:val="References"/>
    <w:basedOn w:val="Normal"/>
    <w:next w:val="Normal"/>
    <w:rsid w:val="00697011"/>
  </w:style>
  <w:style w:type="paragraph" w:customStyle="1" w:styleId="Authors">
    <w:name w:val="Authors"/>
    <w:basedOn w:val="Normal"/>
    <w:next w:val="Affiliation"/>
    <w:rsid w:val="006B68D8"/>
    <w:pPr>
      <w:jc w:val="center"/>
    </w:pPr>
    <w:rPr>
      <w:i/>
      <w:lang w:val="en-GB"/>
    </w:rPr>
  </w:style>
  <w:style w:type="paragraph" w:customStyle="1" w:styleId="Puesto">
    <w:name w:val="Puesto"/>
    <w:basedOn w:val="Normal"/>
    <w:qFormat/>
    <w:rsid w:val="006B68D8"/>
    <w:pPr>
      <w:spacing w:before="240" w:after="24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Affiliation">
    <w:name w:val="Affiliation"/>
    <w:basedOn w:val="Normal"/>
    <w:next w:val="Puesto"/>
    <w:rsid w:val="006B68D8"/>
    <w:pPr>
      <w:jc w:val="center"/>
    </w:pPr>
    <w:rPr>
      <w:sz w:val="18"/>
      <w:lang w:val="en-GB"/>
    </w:rPr>
  </w:style>
  <w:style w:type="paragraph" w:styleId="Textodeglobo">
    <w:name w:val="Balloon Text"/>
    <w:basedOn w:val="Normal"/>
    <w:semiHidden/>
    <w:rsid w:val="006B68D8"/>
    <w:rPr>
      <w:rFonts w:ascii="Tahoma" w:hAnsi="Tahoma" w:cs="Tahoma"/>
      <w:sz w:val="16"/>
      <w:szCs w:val="16"/>
    </w:rPr>
  </w:style>
  <w:style w:type="paragraph" w:customStyle="1" w:styleId="EstiloAffiliation8pt">
    <w:name w:val="Estilo Affiliation + 8 pt"/>
    <w:basedOn w:val="Affiliation"/>
    <w:rsid w:val="006B68D8"/>
  </w:style>
  <w:style w:type="table" w:styleId="Tablaconcuadrcula">
    <w:name w:val="Table Grid"/>
    <w:basedOn w:val="Tablanormal"/>
    <w:rsid w:val="0063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DE3962"/>
    <w:pPr>
      <w:spacing w:after="120"/>
      <w:ind w:left="283"/>
      <w:jc w:val="left"/>
    </w:pPr>
    <w:rPr>
      <w:szCs w:val="20"/>
      <w:lang w:val="el-GR" w:eastAsia="el-GR"/>
    </w:rPr>
  </w:style>
  <w:style w:type="paragraph" w:styleId="Descripcin">
    <w:name w:val="caption"/>
    <w:basedOn w:val="Normal"/>
    <w:next w:val="Normal"/>
    <w:unhideWhenUsed/>
    <w:qFormat/>
    <w:rsid w:val="00087A66"/>
    <w:rPr>
      <w:b/>
      <w:bCs/>
      <w:szCs w:val="20"/>
    </w:rPr>
  </w:style>
  <w:style w:type="paragraph" w:customStyle="1" w:styleId="Reference">
    <w:name w:val="Reference"/>
    <w:basedOn w:val="Normal"/>
    <w:rsid w:val="00DD37AD"/>
    <w:pPr>
      <w:spacing w:after="100"/>
      <w:ind w:left="425" w:hanging="425"/>
    </w:pPr>
    <w:rPr>
      <w:sz w:val="18"/>
      <w:szCs w:val="20"/>
      <w:lang w:val="en-US" w:eastAsia="fr-FR"/>
    </w:rPr>
  </w:style>
  <w:style w:type="character" w:styleId="Hipervnculo">
    <w:name w:val="Hyperlink"/>
    <w:rsid w:val="007437B7"/>
    <w:rPr>
      <w:color w:val="0000FF"/>
      <w:u w:val="single"/>
    </w:rPr>
  </w:style>
  <w:style w:type="paragraph" w:customStyle="1" w:styleId="1">
    <w:name w:val="1"/>
    <w:basedOn w:val="Normal"/>
    <w:next w:val="Puesto"/>
    <w:qFormat/>
    <w:rsid w:val="00F52961"/>
    <w:pPr>
      <w:spacing w:before="240" w:after="24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odyTextIndent1">
    <w:name w:val="Body Text Indent1"/>
    <w:basedOn w:val="Normal"/>
    <w:link w:val="BodyTextIndent1Car"/>
    <w:rsid w:val="00B72221"/>
    <w:pPr>
      <w:spacing w:after="120"/>
      <w:ind w:firstLine="567"/>
    </w:pPr>
    <w:rPr>
      <w:sz w:val="24"/>
      <w:lang w:val="en-GB" w:eastAsia="de-DE"/>
    </w:rPr>
  </w:style>
  <w:style w:type="character" w:customStyle="1" w:styleId="BodyTextIndent1Car">
    <w:name w:val="Body Text Indent1 Car"/>
    <w:link w:val="BodyTextIndent1"/>
    <w:rsid w:val="00B72221"/>
    <w:rPr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74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85BBD384D384B8EECD63B4E9CA033" ma:contentTypeVersion="9" ma:contentTypeDescription="Crear nuevo documento." ma:contentTypeScope="" ma:versionID="e31fedbbc58ea963b75866d0bff6bb9c">
  <xsd:schema xmlns:xsd="http://www.w3.org/2001/XMLSchema" xmlns:xs="http://www.w3.org/2001/XMLSchema" xmlns:p="http://schemas.microsoft.com/office/2006/metadata/properties" xmlns:ns2="bb69c4d7-3b95-4bdf-8a71-6fa625647fde" xmlns:ns3="f14c57a9-4718-4e4b-9f76-1bdf26d9bff6" targetNamespace="http://schemas.microsoft.com/office/2006/metadata/properties" ma:root="true" ma:fieldsID="1a55cee418355546166e1064af20f951" ns2:_="" ns3:_="">
    <xsd:import namespace="bb69c4d7-3b95-4bdf-8a71-6fa625647fde"/>
    <xsd:import namespace="f14c57a9-4718-4e4b-9f76-1bdf26d9b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c4d7-3b95-4bdf-8a71-6fa625647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57a9-4718-4e4b-9f76-1bdf26d9bf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9f5020-ef39-4057-931e-27c781efebd4}" ma:internalName="TaxCatchAll" ma:showField="CatchAllData" ma:web="f14c57a9-4718-4e4b-9f76-1bdf26d9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c57a9-4718-4e4b-9f76-1bdf26d9bff6" xsi:nil="true"/>
    <lcf76f155ced4ddcb4097134ff3c332f xmlns="bb69c4d7-3b95-4bdf-8a71-6fa625647f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45E50-29A1-4FFE-903E-DE880073D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9c4d7-3b95-4bdf-8a71-6fa625647fde"/>
    <ds:schemaRef ds:uri="f14c57a9-4718-4e4b-9f76-1bdf26d9b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7AFC4-0CA4-4FFB-AB5A-8275F4C58B64}">
  <ds:schemaRefs>
    <ds:schemaRef ds:uri="http://schemas.microsoft.com/office/2006/metadata/properties"/>
    <ds:schemaRef ds:uri="http://schemas.microsoft.com/office/infopath/2007/PartnerControls"/>
    <ds:schemaRef ds:uri="f14c57a9-4718-4e4b-9f76-1bdf26d9bff6"/>
    <ds:schemaRef ds:uri="bb69c4d7-3b95-4bdf-8a71-6fa625647fde"/>
  </ds:schemaRefs>
</ds:datastoreItem>
</file>

<file path=customXml/itemProps3.xml><?xml version="1.0" encoding="utf-8"?>
<ds:datastoreItem xmlns:ds="http://schemas.openxmlformats.org/officeDocument/2006/customXml" ds:itemID="{367FBCC6-72FE-41E2-84E5-29A82A15D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86EE2-68F4-4293-8A91-511F41F3C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>Universidad de Málag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ECAT2023</dc:creator>
  <cp:keywords/>
  <dc:description/>
  <cp:lastModifiedBy>Marina Cortés</cp:lastModifiedBy>
  <cp:revision>4</cp:revision>
  <cp:lastPrinted>2023-02-08T17:55:00Z</cp:lastPrinted>
  <dcterms:created xsi:type="dcterms:W3CDTF">2023-01-23T12:08:00Z</dcterms:created>
  <dcterms:modified xsi:type="dcterms:W3CDTF">2023-02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5BBD384D384B8EECD63B4E9CA03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